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FE" w:rsidRPr="00BA27FE" w:rsidRDefault="00BA27FE" w:rsidP="00BA27FE">
      <w:pPr>
        <w:pStyle w:val="Heading1"/>
        <w:rPr>
          <w:sz w:val="2"/>
        </w:rPr>
      </w:pPr>
    </w:p>
    <w:p w:rsidR="007E5B61" w:rsidRDefault="001C207E" w:rsidP="007E5B61">
      <w:pPr>
        <w:pStyle w:val="Heading1"/>
        <w:pBdr>
          <w:bottom w:val="single" w:sz="12" w:space="5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4"/>
        </w:rPr>
      </w:pPr>
      <w:r>
        <w:rPr>
          <w:rFonts w:ascii="Times New Roman" w:hAnsi="Times New Roman" w:cs="Times New Roman"/>
          <w:caps/>
          <w:color w:val="auto"/>
          <w:sz w:val="24"/>
        </w:rPr>
        <w:t xml:space="preserve">Schools rock Talent Show at </w:t>
      </w:r>
      <w:r w:rsidR="007E5B61">
        <w:rPr>
          <w:rFonts w:ascii="Times New Roman" w:hAnsi="Times New Roman" w:cs="Times New Roman"/>
          <w:caps/>
          <w:color w:val="auto"/>
          <w:sz w:val="24"/>
        </w:rPr>
        <w:t>SHS</w:t>
      </w:r>
      <w:r>
        <w:rPr>
          <w:rFonts w:ascii="Times New Roman" w:hAnsi="Times New Roman" w:cs="Times New Roman"/>
          <w:caps/>
          <w:color w:val="auto"/>
          <w:sz w:val="24"/>
        </w:rPr>
        <w:t xml:space="preserve"> </w:t>
      </w:r>
      <w:r w:rsidR="00B0233F">
        <w:rPr>
          <w:rFonts w:ascii="Times New Roman" w:hAnsi="Times New Roman" w:cs="Times New Roman"/>
          <w:caps/>
          <w:color w:val="auto"/>
          <w:sz w:val="24"/>
        </w:rPr>
        <w:t>–</w:t>
      </w:r>
      <w:r w:rsidR="0091724E">
        <w:rPr>
          <w:rFonts w:ascii="Times New Roman" w:hAnsi="Times New Roman" w:cs="Times New Roman"/>
          <w:caps/>
          <w:color w:val="auto"/>
          <w:sz w:val="24"/>
        </w:rPr>
        <w:t xml:space="preserve"> February </w:t>
      </w:r>
      <w:r w:rsidR="00A12504">
        <w:rPr>
          <w:rFonts w:ascii="Times New Roman" w:hAnsi="Times New Roman" w:cs="Times New Roman"/>
          <w:caps/>
          <w:color w:val="auto"/>
          <w:sz w:val="24"/>
        </w:rPr>
        <w:t>7</w:t>
      </w:r>
      <w:r w:rsidR="00B0233F">
        <w:rPr>
          <w:rFonts w:ascii="Times New Roman" w:hAnsi="Times New Roman" w:cs="Times New Roman"/>
          <w:caps/>
          <w:color w:val="auto"/>
          <w:sz w:val="24"/>
        </w:rPr>
        <w:t xml:space="preserve">, </w:t>
      </w:r>
      <w:r w:rsidR="00B64BEF" w:rsidRPr="00B64BEF">
        <w:rPr>
          <w:rFonts w:ascii="Times New Roman" w:hAnsi="Times New Roman" w:cs="Times New Roman"/>
          <w:caps/>
          <w:color w:val="auto"/>
          <w:sz w:val="24"/>
        </w:rPr>
        <w:t>20</w:t>
      </w:r>
      <w:r w:rsidR="00646B88">
        <w:rPr>
          <w:rFonts w:ascii="Times New Roman" w:hAnsi="Times New Roman" w:cs="Times New Roman"/>
          <w:caps/>
          <w:color w:val="auto"/>
          <w:sz w:val="24"/>
        </w:rPr>
        <w:t>1</w:t>
      </w:r>
      <w:r w:rsidR="00A12504">
        <w:rPr>
          <w:rFonts w:ascii="Times New Roman" w:hAnsi="Times New Roman" w:cs="Times New Roman"/>
          <w:caps/>
          <w:color w:val="auto"/>
          <w:sz w:val="24"/>
        </w:rPr>
        <w:t>6</w:t>
      </w:r>
    </w:p>
    <w:p w:rsidR="00BA27FE" w:rsidRPr="005454DB" w:rsidRDefault="005454DB" w:rsidP="007E5B61">
      <w:pPr>
        <w:pStyle w:val="Heading1"/>
        <w:pBdr>
          <w:bottom w:val="single" w:sz="12" w:space="5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40"/>
        </w:rPr>
      </w:pPr>
      <w:r w:rsidRPr="005454DB">
        <w:rPr>
          <w:rFonts w:ascii="Times New Roman" w:hAnsi="Times New Roman" w:cs="Times New Roman"/>
          <w:caps/>
          <w:color w:val="auto"/>
          <w:sz w:val="40"/>
        </w:rPr>
        <w:t>CREW APPLICATION</w:t>
      </w:r>
    </w:p>
    <w:p w:rsidR="005454DB" w:rsidRPr="005454DB" w:rsidRDefault="005454DB" w:rsidP="005454DB"/>
    <w:p w:rsidR="00016F14" w:rsidRPr="006037C2" w:rsidRDefault="00016F14" w:rsidP="00016F14">
      <w:pPr>
        <w:rPr>
          <w:sz w:val="2"/>
        </w:rPr>
      </w:pPr>
    </w:p>
    <w:p w:rsidR="00102088" w:rsidRDefault="00B64BEF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 xml:space="preserve">TIME TO </w:t>
      </w:r>
      <w:r w:rsidR="00FE5E37">
        <w:rPr>
          <w:rFonts w:ascii="Times New Roman" w:hAnsi="Times New Roman" w:cs="Times New Roman"/>
          <w:caps/>
          <w:color w:val="auto"/>
          <w:sz w:val="28"/>
        </w:rPr>
        <w:t xml:space="preserve">GET READY FOR </w:t>
      </w:r>
    </w:p>
    <w:p w:rsidR="00BA27FE" w:rsidRDefault="00FE5E37" w:rsidP="00102088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>THE</w:t>
      </w:r>
      <w:r w:rsidR="00102088">
        <w:rPr>
          <w:rFonts w:ascii="Times New Roman" w:hAnsi="Times New Roman" w:cs="Times New Roman"/>
          <w:caps/>
          <w:color w:val="auto"/>
          <w:sz w:val="28"/>
        </w:rPr>
        <w:t xml:space="preserve"> </w:t>
      </w:r>
      <w:r w:rsidR="00BA27FE">
        <w:rPr>
          <w:rFonts w:ascii="Times New Roman" w:hAnsi="Times New Roman" w:cs="Times New Roman"/>
          <w:caps/>
          <w:color w:val="auto"/>
          <w:sz w:val="28"/>
        </w:rPr>
        <w:t>Sacred Heart School</w:t>
      </w:r>
      <w:r w:rsidR="00102088">
        <w:rPr>
          <w:rFonts w:ascii="Times New Roman" w:hAnsi="Times New Roman" w:cs="Times New Roman"/>
          <w:caps/>
          <w:color w:val="auto"/>
          <w:sz w:val="28"/>
        </w:rPr>
        <w:t>S</w:t>
      </w:r>
      <w:r w:rsidR="00BA27FE">
        <w:rPr>
          <w:rFonts w:ascii="Times New Roman" w:hAnsi="Times New Roman" w:cs="Times New Roman"/>
          <w:caps/>
          <w:color w:val="auto"/>
          <w:sz w:val="28"/>
        </w:rPr>
        <w:t xml:space="preserve"> Variety show at </w:t>
      </w:r>
      <w:r w:rsidR="00B0233F">
        <w:rPr>
          <w:rFonts w:ascii="Times New Roman" w:hAnsi="Times New Roman" w:cs="Times New Roman"/>
          <w:caps/>
          <w:color w:val="auto"/>
          <w:sz w:val="28"/>
        </w:rPr>
        <w:t>SHS</w:t>
      </w:r>
    </w:p>
    <w:p w:rsidR="00BA27FE" w:rsidRDefault="00BA27FE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object w:dxaOrig="1114" w:dyaOrig="1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o:ole="">
            <v:imagedata r:id="rId6" o:title=""/>
          </v:shape>
          <o:OLEObject Type="Embed" ProgID="PhotoDraw.Document.2" ShapeID="_x0000_i1025" DrawAspect="Content" ObjectID="_1509265972" r:id="rId7"/>
        </w:object>
      </w:r>
      <w:r>
        <w:rPr>
          <w:rFonts w:ascii="Times New Roman" w:hAnsi="Times New Roman" w:cs="Times New Roman"/>
          <w:caps/>
          <w:color w:val="auto"/>
          <w:sz w:val="28"/>
        </w:rPr>
        <w:t xml:space="preserve"> </w:t>
      </w:r>
    </w:p>
    <w:p w:rsidR="00CA050C" w:rsidRPr="000F4F63" w:rsidRDefault="00CA050C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0F4F63">
        <w:rPr>
          <w:rFonts w:ascii="Times New Roman" w:hAnsi="Times New Roman" w:cs="Times New Roman"/>
          <w:caps/>
          <w:color w:val="auto"/>
          <w:sz w:val="28"/>
        </w:rPr>
        <w:t>You can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 xml:space="preserve"> </w:t>
      </w:r>
      <w:r w:rsidR="000F4F63">
        <w:rPr>
          <w:rFonts w:ascii="Times New Roman" w:hAnsi="Times New Roman" w:cs="Times New Roman"/>
          <w:caps/>
          <w:color w:val="auto"/>
          <w:sz w:val="28"/>
        </w:rPr>
        <w:t>A</w:t>
      </w:r>
      <w:r w:rsidR="00C55F3D">
        <w:rPr>
          <w:rFonts w:ascii="Times New Roman" w:hAnsi="Times New Roman" w:cs="Times New Roman"/>
          <w:caps/>
          <w:color w:val="auto"/>
          <w:sz w:val="28"/>
        </w:rPr>
        <w:t>PPLY</w:t>
      </w:r>
      <w:r w:rsidR="000F4F63">
        <w:rPr>
          <w:rFonts w:ascii="Times New Roman" w:hAnsi="Times New Roman" w:cs="Times New Roman"/>
          <w:caps/>
          <w:color w:val="auto"/>
          <w:sz w:val="28"/>
        </w:rPr>
        <w:t xml:space="preserve"> to 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 xml:space="preserve">be </w:t>
      </w:r>
      <w:r w:rsidRPr="000F4F63">
        <w:rPr>
          <w:rFonts w:ascii="Times New Roman" w:hAnsi="Times New Roman" w:cs="Times New Roman"/>
          <w:caps/>
          <w:color w:val="auto"/>
          <w:sz w:val="28"/>
          <w:u w:val="single"/>
        </w:rPr>
        <w:t>ONE (and only one) of the following:</w:t>
      </w:r>
    </w:p>
    <w:p w:rsidR="001C207E" w:rsidRPr="000F4F63" w:rsidRDefault="00CA050C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0F4F63">
        <w:rPr>
          <w:rFonts w:ascii="Times New Roman" w:hAnsi="Times New Roman" w:cs="Times New Roman"/>
          <w:caps/>
          <w:color w:val="auto"/>
          <w:sz w:val="28"/>
        </w:rPr>
        <w:t>performing Talent</w:t>
      </w:r>
      <w:r w:rsidR="009C58E0">
        <w:rPr>
          <w:rFonts w:ascii="Times New Roman" w:hAnsi="Times New Roman" w:cs="Times New Roman"/>
          <w:caps/>
          <w:color w:val="auto"/>
          <w:sz w:val="28"/>
        </w:rPr>
        <w:t xml:space="preserve"> – 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>an emcee</w:t>
      </w:r>
      <w:r w:rsidR="009C58E0">
        <w:rPr>
          <w:rFonts w:ascii="Times New Roman" w:hAnsi="Times New Roman" w:cs="Times New Roman"/>
          <w:caps/>
          <w:color w:val="auto"/>
          <w:sz w:val="28"/>
        </w:rPr>
        <w:t xml:space="preserve"> –</w:t>
      </w:r>
      <w:r w:rsidRPr="000F4F63">
        <w:rPr>
          <w:rFonts w:ascii="Times New Roman" w:hAnsi="Times New Roman" w:cs="Times New Roman"/>
          <w:caps/>
          <w:color w:val="auto"/>
          <w:sz w:val="28"/>
        </w:rPr>
        <w:t xml:space="preserve"> crew</w:t>
      </w:r>
      <w:r w:rsidR="009C58E0">
        <w:rPr>
          <w:rFonts w:ascii="Times New Roman" w:hAnsi="Times New Roman" w:cs="Times New Roman"/>
          <w:caps/>
          <w:color w:val="auto"/>
          <w:sz w:val="28"/>
        </w:rPr>
        <w:t xml:space="preserve">   </w:t>
      </w:r>
    </w:p>
    <w:p w:rsidR="00484FDC" w:rsidRDefault="00484FDC" w:rsidP="00635498">
      <w:pPr>
        <w:ind w:left="810"/>
        <w:jc w:val="center"/>
        <w:rPr>
          <w:b/>
          <w:sz w:val="36"/>
          <w:szCs w:val="28"/>
        </w:rPr>
      </w:pPr>
    </w:p>
    <w:p w:rsidR="00484FDC" w:rsidRPr="00907079" w:rsidRDefault="00FE5E37" w:rsidP="00907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10"/>
        <w:jc w:val="center"/>
        <w:rPr>
          <w:b/>
          <w:sz w:val="36"/>
          <w:szCs w:val="28"/>
        </w:rPr>
      </w:pPr>
      <w:r w:rsidRPr="00907079">
        <w:rPr>
          <w:b/>
          <w:sz w:val="36"/>
          <w:szCs w:val="28"/>
        </w:rPr>
        <w:t xml:space="preserve">The final deadline TO RETURN THIS FORM </w:t>
      </w:r>
      <w:r w:rsidR="007A0D39">
        <w:rPr>
          <w:b/>
          <w:sz w:val="36"/>
          <w:szCs w:val="28"/>
        </w:rPr>
        <w:t>to Mr. Manley</w:t>
      </w:r>
    </w:p>
    <w:p w:rsidR="00635498" w:rsidRPr="00484FDC" w:rsidRDefault="007955A1" w:rsidP="00907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1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is </w:t>
      </w:r>
      <w:r w:rsidR="00991DEE">
        <w:rPr>
          <w:b/>
          <w:sz w:val="36"/>
          <w:szCs w:val="28"/>
        </w:rPr>
        <w:t>FRI</w:t>
      </w:r>
      <w:r>
        <w:rPr>
          <w:b/>
          <w:sz w:val="36"/>
          <w:szCs w:val="28"/>
        </w:rPr>
        <w:t xml:space="preserve">DAY, December </w:t>
      </w:r>
      <w:r w:rsidR="00A12504">
        <w:rPr>
          <w:b/>
          <w:sz w:val="36"/>
          <w:szCs w:val="28"/>
        </w:rPr>
        <w:t>4</w:t>
      </w:r>
      <w:r w:rsidR="00AF0635">
        <w:rPr>
          <w:b/>
          <w:sz w:val="36"/>
          <w:szCs w:val="28"/>
        </w:rPr>
        <w:t>,</w:t>
      </w:r>
      <w:r w:rsidR="00A12504">
        <w:rPr>
          <w:b/>
          <w:sz w:val="36"/>
          <w:szCs w:val="28"/>
        </w:rPr>
        <w:t xml:space="preserve"> 2015</w:t>
      </w:r>
    </w:p>
    <w:p w:rsidR="00FE1898" w:rsidRPr="00BA27FE" w:rsidRDefault="00FE1898" w:rsidP="00400370">
      <w:pPr>
        <w:ind w:left="360"/>
        <w:rPr>
          <w:b/>
          <w:bCs/>
          <w:smallCap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7290"/>
      </w:tblGrid>
      <w:tr w:rsidR="00FE1898" w:rsidRPr="00BA27FE" w:rsidTr="007955A1">
        <w:tc>
          <w:tcPr>
            <w:tcW w:w="2898" w:type="dxa"/>
            <w:vAlign w:val="center"/>
          </w:tcPr>
          <w:p w:rsidR="00FE1898" w:rsidRDefault="00B4485F" w:rsidP="00292F64">
            <w:pPr>
              <w:pStyle w:val="Body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our </w:t>
            </w:r>
            <w:r w:rsidR="00AF0635"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>ame and</w:t>
            </w:r>
            <w:r w:rsidR="00AF0635">
              <w:rPr>
                <w:rFonts w:ascii="Times New Roman" w:hAnsi="Times New Roman"/>
                <w:sz w:val="24"/>
              </w:rPr>
              <w:t xml:space="preserve"> grade</w:t>
            </w:r>
          </w:p>
          <w:p w:rsidR="00B866F4" w:rsidRPr="00A41D70" w:rsidRDefault="00AF0635" w:rsidP="00292F64">
            <w:pPr>
              <w:pStyle w:val="Body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</w:t>
            </w:r>
            <w:r w:rsidR="00B866F4">
              <w:rPr>
                <w:rFonts w:ascii="Times New Roman" w:hAnsi="Times New Roman"/>
                <w:sz w:val="24"/>
              </w:rPr>
              <w:t>rew members must be in at least 2nd grade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290" w:type="dxa"/>
          </w:tcPr>
          <w:p w:rsidR="00FE1898" w:rsidRPr="00A41D70" w:rsidRDefault="00FE1898" w:rsidP="00400370"/>
        </w:tc>
      </w:tr>
      <w:tr w:rsidR="007955A1" w:rsidRPr="00BA27FE" w:rsidTr="007955A1">
        <w:trPr>
          <w:trHeight w:val="719"/>
        </w:trPr>
        <w:tc>
          <w:tcPr>
            <w:tcW w:w="2898" w:type="dxa"/>
            <w:vAlign w:val="center"/>
          </w:tcPr>
          <w:p w:rsidR="007955A1" w:rsidRPr="00A41D70" w:rsidRDefault="00AF0635" w:rsidP="00AF0635">
            <w:pPr>
              <w:pStyle w:val="Body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email a</w:t>
            </w:r>
            <w:r w:rsidR="007955A1" w:rsidRPr="00A41D70">
              <w:rPr>
                <w:rFonts w:ascii="Times New Roman" w:hAnsi="Times New Roman"/>
                <w:sz w:val="24"/>
              </w:rPr>
              <w:t>ddress</w:t>
            </w:r>
          </w:p>
        </w:tc>
        <w:tc>
          <w:tcPr>
            <w:tcW w:w="7290" w:type="dxa"/>
          </w:tcPr>
          <w:p w:rsidR="007955A1" w:rsidRPr="00A41D70" w:rsidRDefault="007955A1" w:rsidP="00400370"/>
        </w:tc>
      </w:tr>
      <w:tr w:rsidR="007955A1" w:rsidRPr="00BA27FE" w:rsidTr="007955A1">
        <w:trPr>
          <w:trHeight w:val="881"/>
        </w:trPr>
        <w:tc>
          <w:tcPr>
            <w:tcW w:w="2898" w:type="dxa"/>
            <w:vAlign w:val="center"/>
          </w:tcPr>
          <w:p w:rsidR="007955A1" w:rsidRPr="00A41D70" w:rsidRDefault="007955A1" w:rsidP="00AF0635">
            <w:pPr>
              <w:pStyle w:val="Body"/>
              <w:rPr>
                <w:rFonts w:ascii="Times New Roman" w:hAnsi="Times New Roman"/>
                <w:sz w:val="24"/>
              </w:rPr>
            </w:pPr>
            <w:r w:rsidRPr="00A41D70">
              <w:rPr>
                <w:rFonts w:ascii="Times New Roman" w:hAnsi="Times New Roman"/>
                <w:sz w:val="24"/>
              </w:rPr>
              <w:t xml:space="preserve">Phone </w:t>
            </w:r>
            <w:r w:rsidR="00AF0635">
              <w:rPr>
                <w:rFonts w:ascii="Times New Roman" w:hAnsi="Times New Roman"/>
                <w:sz w:val="24"/>
              </w:rPr>
              <w:t>n</w:t>
            </w:r>
            <w:r w:rsidRPr="00A41D70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7290" w:type="dxa"/>
          </w:tcPr>
          <w:p w:rsidR="007955A1" w:rsidRPr="00A41D70" w:rsidRDefault="007955A1" w:rsidP="00400370"/>
        </w:tc>
      </w:tr>
    </w:tbl>
    <w:p w:rsidR="006E769E" w:rsidRPr="00BA27FE" w:rsidRDefault="006E769E"/>
    <w:p w:rsidR="00B866F4" w:rsidRDefault="00B866F4" w:rsidP="0057299A">
      <w:pPr>
        <w:jc w:val="center"/>
        <w:rPr>
          <w:b/>
          <w:sz w:val="28"/>
          <w:u w:val="single"/>
        </w:rPr>
      </w:pPr>
    </w:p>
    <w:p w:rsidR="00611459" w:rsidRDefault="00611459" w:rsidP="0057299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udents interested in crew DO NOT AUDITION but will be informed </w:t>
      </w:r>
      <w:r w:rsidR="00021379">
        <w:rPr>
          <w:b/>
          <w:sz w:val="28"/>
          <w:u w:val="single"/>
        </w:rPr>
        <w:t xml:space="preserve">in </w:t>
      </w:r>
      <w:r w:rsidR="002658A0">
        <w:rPr>
          <w:b/>
          <w:sz w:val="28"/>
          <w:u w:val="single"/>
        </w:rPr>
        <w:t xml:space="preserve">late </w:t>
      </w:r>
      <w:r w:rsidR="00021379">
        <w:rPr>
          <w:b/>
          <w:sz w:val="28"/>
          <w:u w:val="single"/>
        </w:rPr>
        <w:t>December</w:t>
      </w:r>
      <w:r>
        <w:rPr>
          <w:b/>
          <w:sz w:val="28"/>
          <w:u w:val="single"/>
        </w:rPr>
        <w:t xml:space="preserve"> if they will be on the crew and what their assignment is. </w:t>
      </w:r>
    </w:p>
    <w:p w:rsidR="00611459" w:rsidRDefault="00611459" w:rsidP="0057299A">
      <w:pPr>
        <w:jc w:val="center"/>
      </w:pPr>
      <w:r w:rsidRPr="00611459">
        <w:rPr>
          <w:b/>
          <w:smallCaps/>
        </w:rPr>
        <w:t xml:space="preserve">Note: </w:t>
      </w:r>
      <w:r w:rsidR="006E5854">
        <w:rPr>
          <w:b/>
          <w:smallCaps/>
        </w:rPr>
        <w:t>If interest is high</w:t>
      </w:r>
      <w:r w:rsidR="00EE7B0D">
        <w:rPr>
          <w:b/>
          <w:smallCaps/>
        </w:rPr>
        <w:t>,</w:t>
      </w:r>
      <w:r w:rsidR="006E5854">
        <w:rPr>
          <w:b/>
          <w:smallCaps/>
        </w:rPr>
        <w:t xml:space="preserve"> </w:t>
      </w:r>
      <w:r w:rsidRPr="00611459">
        <w:rPr>
          <w:b/>
          <w:smallCaps/>
        </w:rPr>
        <w:t xml:space="preserve">crew members may be chosen by </w:t>
      </w:r>
      <w:r w:rsidR="00EE7B0D">
        <w:rPr>
          <w:b/>
          <w:smallCaps/>
        </w:rPr>
        <w:t xml:space="preserve">a </w:t>
      </w:r>
      <w:r w:rsidRPr="00611459">
        <w:rPr>
          <w:b/>
          <w:smallCaps/>
        </w:rPr>
        <w:t>lottery</w:t>
      </w:r>
      <w:r w:rsidR="00CF2DD5">
        <w:rPr>
          <w:b/>
          <w:smallCaps/>
        </w:rPr>
        <w:t xml:space="preserve"> </w:t>
      </w:r>
      <w:r w:rsidR="006E5854">
        <w:rPr>
          <w:b/>
          <w:smallCaps/>
        </w:rPr>
        <w:t>(names pulled from a hat)</w:t>
      </w:r>
      <w:r w:rsidR="006E5854">
        <w:t xml:space="preserve"> as only so many crew members can work the day of the show!</w:t>
      </w:r>
    </w:p>
    <w:p w:rsidR="00B866F4" w:rsidRDefault="00B866F4" w:rsidP="00B866F4">
      <w:pPr>
        <w:jc w:val="center"/>
        <w:rPr>
          <w:b/>
          <w:sz w:val="28"/>
          <w:u w:val="single"/>
        </w:rPr>
      </w:pPr>
    </w:p>
    <w:p w:rsidR="00B866F4" w:rsidRPr="00A41D70" w:rsidRDefault="00B866F4" w:rsidP="00B866F4">
      <w:pPr>
        <w:jc w:val="center"/>
        <w:rPr>
          <w:b/>
          <w:sz w:val="28"/>
          <w:u w:val="single"/>
        </w:rPr>
      </w:pPr>
    </w:p>
    <w:p w:rsidR="0057299A" w:rsidRDefault="0057299A" w:rsidP="00292F64">
      <w:pPr>
        <w:pStyle w:val="ListParagraph"/>
        <w:numPr>
          <w:ilvl w:val="0"/>
          <w:numId w:val="3"/>
        </w:numPr>
      </w:pPr>
      <w:r w:rsidRPr="00BA27FE">
        <w:t xml:space="preserve">Please </w:t>
      </w:r>
      <w:r w:rsidR="00292F64">
        <w:t xml:space="preserve">be sure to </w:t>
      </w:r>
      <w:r w:rsidRPr="00BA27FE">
        <w:t>fi</w:t>
      </w:r>
      <w:r w:rsidR="00B83349">
        <w:t>ll out your contact information.</w:t>
      </w:r>
      <w:r w:rsidR="00991DEE">
        <w:t xml:space="preserve"> All info will be sent to the email you provide above.</w:t>
      </w:r>
    </w:p>
    <w:p w:rsidR="00CF2DD5" w:rsidRPr="00BA27FE" w:rsidRDefault="00544F6F" w:rsidP="00292F64">
      <w:pPr>
        <w:pStyle w:val="ListParagraph"/>
        <w:numPr>
          <w:ilvl w:val="0"/>
          <w:numId w:val="3"/>
        </w:numPr>
      </w:pPr>
      <w:r>
        <w:t>Plan to</w:t>
      </w:r>
      <w:r w:rsidR="00CF2DD5">
        <w:t xml:space="preserve"> be at </w:t>
      </w:r>
      <w:r w:rsidR="00646073">
        <w:t xml:space="preserve">school on </w:t>
      </w:r>
      <w:r>
        <w:t xml:space="preserve">Sunday, February </w:t>
      </w:r>
      <w:r w:rsidR="00A12504">
        <w:t>7</w:t>
      </w:r>
      <w:r w:rsidR="00CF2DD5">
        <w:t xml:space="preserve"> by </w:t>
      </w:r>
      <w:r w:rsidR="00991DEE">
        <w:t>10</w:t>
      </w:r>
      <w:r>
        <w:t xml:space="preserve">:00 </w:t>
      </w:r>
      <w:r w:rsidR="00991DEE">
        <w:t>a</w:t>
      </w:r>
      <w:r>
        <w:t>.</w:t>
      </w:r>
      <w:r w:rsidR="00991DEE">
        <w:t>m</w:t>
      </w:r>
      <w:r>
        <w:t>. to help prepare for the show.</w:t>
      </w:r>
    </w:p>
    <w:p w:rsidR="0057299A" w:rsidRPr="00BA27FE" w:rsidRDefault="008E3312" w:rsidP="00A41D70">
      <w:pPr>
        <w:pStyle w:val="ListParagraph"/>
        <w:numPr>
          <w:ilvl w:val="0"/>
          <w:numId w:val="3"/>
        </w:numPr>
      </w:pPr>
      <w:r>
        <w:t>On the list below, c</w:t>
      </w:r>
      <w:r w:rsidR="00544F6F">
        <w:t>heck</w:t>
      </w:r>
      <w:r w:rsidR="00400370" w:rsidRPr="00BA27FE">
        <w:t xml:space="preserve"> all of the crews you are interested i</w:t>
      </w:r>
      <w:r w:rsidR="00A41D70">
        <w:t>n</w:t>
      </w:r>
      <w:r>
        <w:t xml:space="preserve"> joining</w:t>
      </w:r>
      <w:r w:rsidR="00A41D70">
        <w:t>.  If selected</w:t>
      </w:r>
      <w:r>
        <w:t>,</w:t>
      </w:r>
      <w:r w:rsidR="00A41D70">
        <w:t xml:space="preserve"> you will be ass</w:t>
      </w:r>
      <w:r>
        <w:t xml:space="preserve">igned to one </w:t>
      </w:r>
      <w:r w:rsidR="00A41D70">
        <w:t>team.  Crew teams will be small and</w:t>
      </w:r>
      <w:r>
        <w:t>,</w:t>
      </w:r>
      <w:r w:rsidR="00A41D70">
        <w:t xml:space="preserve"> depending on the level of interest, crew</w:t>
      </w:r>
      <w:r w:rsidR="00400370" w:rsidRPr="00BA27FE">
        <w:t xml:space="preserve"> members may be chosen by lottery.</w:t>
      </w:r>
    </w:p>
    <w:p w:rsidR="00400370" w:rsidRPr="00BA27FE" w:rsidRDefault="00701C2D" w:rsidP="00292F64">
      <w:pPr>
        <w:pStyle w:val="ListParagraph"/>
        <w:numPr>
          <w:ilvl w:val="0"/>
          <w:numId w:val="3"/>
        </w:numPr>
      </w:pPr>
      <w:r w:rsidRPr="00BA27FE">
        <w:t>Crew members need to be</w:t>
      </w:r>
      <w:r w:rsidR="00400370" w:rsidRPr="00BA27FE">
        <w:t xml:space="preserve"> available for a brief orientation </w:t>
      </w:r>
      <w:r w:rsidR="00A41D70">
        <w:t xml:space="preserve">the week </w:t>
      </w:r>
      <w:r w:rsidR="00400370" w:rsidRPr="00BA27FE">
        <w:t xml:space="preserve">before </w:t>
      </w:r>
      <w:r w:rsidR="00A41D70">
        <w:t xml:space="preserve">and the morning </w:t>
      </w:r>
      <w:r w:rsidR="00400370" w:rsidRPr="00BA27FE">
        <w:t>of the show.</w:t>
      </w:r>
    </w:p>
    <w:p w:rsidR="0057299A" w:rsidRPr="00BA27FE" w:rsidRDefault="0057299A" w:rsidP="0057299A"/>
    <w:p w:rsidR="00E16952" w:rsidRDefault="00A12504" w:rsidP="00A12504">
      <w:r>
        <w:tab/>
      </w:r>
      <w:r>
        <w:tab/>
      </w:r>
      <w:r w:rsidR="008E3312">
        <w:t>___ Box office</w:t>
      </w:r>
      <w:r w:rsidR="00400370" w:rsidRPr="00BA27FE">
        <w:tab/>
      </w:r>
      <w:r w:rsidR="00400370" w:rsidRPr="00BA27FE">
        <w:tab/>
      </w:r>
    </w:p>
    <w:p w:rsidR="00A12504" w:rsidRDefault="00E16952" w:rsidP="002658A0">
      <w:pPr>
        <w:ind w:left="720" w:firstLine="720"/>
      </w:pPr>
      <w:r>
        <w:rPr>
          <w:u w:val="single"/>
        </w:rPr>
        <w:t xml:space="preserve">       </w:t>
      </w:r>
      <w:r w:rsidR="008E3312">
        <w:t>C</w:t>
      </w:r>
      <w:r w:rsidR="00CC27A6">
        <w:t>oncessions</w:t>
      </w:r>
      <w:r w:rsidR="002658A0">
        <w:tab/>
      </w:r>
      <w:r w:rsidR="002658A0">
        <w:tab/>
      </w:r>
      <w:r w:rsidR="002658A0">
        <w:tab/>
      </w:r>
    </w:p>
    <w:p w:rsidR="008C152D" w:rsidRDefault="00A12504" w:rsidP="002658A0">
      <w:pPr>
        <w:ind w:left="2160" w:hanging="720"/>
      </w:pPr>
      <w:r>
        <w:t xml:space="preserve">___ </w:t>
      </w:r>
      <w:bookmarkStart w:id="0" w:name="_GoBack"/>
      <w:bookmarkEnd w:id="0"/>
      <w:r w:rsidR="008E3312">
        <w:t>P</w:t>
      </w:r>
      <w:r w:rsidR="00400370" w:rsidRPr="00BA27FE">
        <w:t>ublicity</w:t>
      </w:r>
      <w:r w:rsidR="00A41D70">
        <w:t>/</w:t>
      </w:r>
      <w:r w:rsidR="00CC27A6">
        <w:t>set decor</w:t>
      </w:r>
      <w:r w:rsidR="00443866">
        <w:t>a</w:t>
      </w:r>
      <w:r w:rsidR="00CC27A6">
        <w:t>tion</w:t>
      </w:r>
      <w:r w:rsidR="008C152D">
        <w:t>*</w:t>
      </w:r>
      <w:r w:rsidR="00E16952">
        <w:tab/>
      </w:r>
    </w:p>
    <w:p w:rsidR="00991DEE" w:rsidRDefault="00E16952" w:rsidP="002658A0">
      <w:pPr>
        <w:ind w:left="2160" w:hanging="720"/>
      </w:pPr>
      <w:r>
        <w:t>(</w:t>
      </w:r>
      <w:r w:rsidR="008C152D">
        <w:t xml:space="preserve">*This </w:t>
      </w:r>
      <w:r>
        <w:t xml:space="preserve">will involve a special afterschool </w:t>
      </w:r>
      <w:r w:rsidR="008C152D">
        <w:t xml:space="preserve">session to make posters and set </w:t>
      </w:r>
      <w:r w:rsidR="002658A0">
        <w:t>decorations)</w:t>
      </w:r>
      <w:r>
        <w:tab/>
      </w:r>
      <w:r>
        <w:tab/>
      </w:r>
      <w:r>
        <w:tab/>
      </w:r>
      <w:r w:rsidR="00E62DA2">
        <w:tab/>
      </w:r>
      <w:r w:rsidR="00E62DA2">
        <w:tab/>
      </w:r>
    </w:p>
    <w:p w:rsidR="002658A0" w:rsidRDefault="002658A0">
      <w:pPr>
        <w:rPr>
          <w:rFonts w:ascii="Calibri" w:eastAsia="Calibri" w:hAnsi="Calibri"/>
          <w:sz w:val="20"/>
          <w:szCs w:val="20"/>
        </w:rPr>
      </w:pPr>
    </w:p>
    <w:sectPr w:rsidR="002658A0" w:rsidSect="00BA2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47B"/>
    <w:multiLevelType w:val="hybridMultilevel"/>
    <w:tmpl w:val="9CD86FF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BFA071B"/>
    <w:multiLevelType w:val="hybridMultilevel"/>
    <w:tmpl w:val="6C8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E280A"/>
    <w:multiLevelType w:val="hybridMultilevel"/>
    <w:tmpl w:val="A45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E1898"/>
    <w:rsid w:val="00016F14"/>
    <w:rsid w:val="00021379"/>
    <w:rsid w:val="000A5C5C"/>
    <w:rsid w:val="000F113E"/>
    <w:rsid w:val="000F4F63"/>
    <w:rsid w:val="00102088"/>
    <w:rsid w:val="00106ABF"/>
    <w:rsid w:val="00127CDC"/>
    <w:rsid w:val="0019686F"/>
    <w:rsid w:val="001C207E"/>
    <w:rsid w:val="001C4972"/>
    <w:rsid w:val="0020664E"/>
    <w:rsid w:val="00213A05"/>
    <w:rsid w:val="00226539"/>
    <w:rsid w:val="002658A0"/>
    <w:rsid w:val="00292F64"/>
    <w:rsid w:val="002D201A"/>
    <w:rsid w:val="002E47F4"/>
    <w:rsid w:val="002F18B7"/>
    <w:rsid w:val="003207CF"/>
    <w:rsid w:val="00332EE4"/>
    <w:rsid w:val="00371432"/>
    <w:rsid w:val="00383258"/>
    <w:rsid w:val="003F23F6"/>
    <w:rsid w:val="00400370"/>
    <w:rsid w:val="00443866"/>
    <w:rsid w:val="00484FDC"/>
    <w:rsid w:val="004A2634"/>
    <w:rsid w:val="00544F6F"/>
    <w:rsid w:val="005454DB"/>
    <w:rsid w:val="0057299A"/>
    <w:rsid w:val="00587593"/>
    <w:rsid w:val="005E5886"/>
    <w:rsid w:val="006037C2"/>
    <w:rsid w:val="00611459"/>
    <w:rsid w:val="00635498"/>
    <w:rsid w:val="00646073"/>
    <w:rsid w:val="00646B88"/>
    <w:rsid w:val="006A5FF2"/>
    <w:rsid w:val="006B3872"/>
    <w:rsid w:val="006C61B2"/>
    <w:rsid w:val="006D162A"/>
    <w:rsid w:val="006E5854"/>
    <w:rsid w:val="006E769E"/>
    <w:rsid w:val="00701C2D"/>
    <w:rsid w:val="00707C57"/>
    <w:rsid w:val="00711C56"/>
    <w:rsid w:val="00764ACF"/>
    <w:rsid w:val="007955A1"/>
    <w:rsid w:val="007A0D39"/>
    <w:rsid w:val="007C0D8F"/>
    <w:rsid w:val="007E5B61"/>
    <w:rsid w:val="007F582A"/>
    <w:rsid w:val="007F728E"/>
    <w:rsid w:val="0089189A"/>
    <w:rsid w:val="008C152D"/>
    <w:rsid w:val="008D5CF9"/>
    <w:rsid w:val="008E3312"/>
    <w:rsid w:val="008E3E89"/>
    <w:rsid w:val="008E7676"/>
    <w:rsid w:val="008F3696"/>
    <w:rsid w:val="00907079"/>
    <w:rsid w:val="0091724E"/>
    <w:rsid w:val="00991DEE"/>
    <w:rsid w:val="009A3F0D"/>
    <w:rsid w:val="009B0BCE"/>
    <w:rsid w:val="009C58E0"/>
    <w:rsid w:val="009D53DC"/>
    <w:rsid w:val="009F465C"/>
    <w:rsid w:val="00A12504"/>
    <w:rsid w:val="00A41D70"/>
    <w:rsid w:val="00AA0505"/>
    <w:rsid w:val="00AA2E9F"/>
    <w:rsid w:val="00AD5187"/>
    <w:rsid w:val="00AD5492"/>
    <w:rsid w:val="00AD761C"/>
    <w:rsid w:val="00AE423A"/>
    <w:rsid w:val="00AF02BA"/>
    <w:rsid w:val="00AF0635"/>
    <w:rsid w:val="00B0233F"/>
    <w:rsid w:val="00B06CE4"/>
    <w:rsid w:val="00B34F7D"/>
    <w:rsid w:val="00B4485F"/>
    <w:rsid w:val="00B63A70"/>
    <w:rsid w:val="00B64BEF"/>
    <w:rsid w:val="00B65969"/>
    <w:rsid w:val="00B83349"/>
    <w:rsid w:val="00B866F4"/>
    <w:rsid w:val="00BA27FE"/>
    <w:rsid w:val="00BE1093"/>
    <w:rsid w:val="00C55579"/>
    <w:rsid w:val="00C55F3D"/>
    <w:rsid w:val="00C724B0"/>
    <w:rsid w:val="00C7259F"/>
    <w:rsid w:val="00CA050C"/>
    <w:rsid w:val="00CC1C02"/>
    <w:rsid w:val="00CC27A6"/>
    <w:rsid w:val="00CF2DD5"/>
    <w:rsid w:val="00D06B9C"/>
    <w:rsid w:val="00D30887"/>
    <w:rsid w:val="00E16952"/>
    <w:rsid w:val="00E60202"/>
    <w:rsid w:val="00E62DA2"/>
    <w:rsid w:val="00EE7B0D"/>
    <w:rsid w:val="00F13AA7"/>
    <w:rsid w:val="00F533EB"/>
    <w:rsid w:val="00FD49BF"/>
    <w:rsid w:val="00FE1898"/>
    <w:rsid w:val="00FE3835"/>
    <w:rsid w:val="00FE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898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E1898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898"/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E1898"/>
    <w:rPr>
      <w:rFonts w:ascii="Arial" w:eastAsia="Times New Roman" w:hAnsi="Arial" w:cs="Arial"/>
      <w:b/>
      <w:bCs/>
      <w:iCs/>
      <w:color w:val="333399"/>
      <w:sz w:val="24"/>
      <w:szCs w:val="28"/>
    </w:rPr>
  </w:style>
  <w:style w:type="paragraph" w:customStyle="1" w:styleId="Body">
    <w:name w:val="Body"/>
    <w:basedOn w:val="Normal"/>
    <w:rsid w:val="00FE189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898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E1898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898"/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E1898"/>
    <w:rPr>
      <w:rFonts w:ascii="Arial" w:eastAsia="Times New Roman" w:hAnsi="Arial" w:cs="Arial"/>
      <w:b/>
      <w:bCs/>
      <w:iCs/>
      <w:color w:val="333399"/>
      <w:sz w:val="24"/>
      <w:szCs w:val="28"/>
    </w:rPr>
  </w:style>
  <w:style w:type="paragraph" w:customStyle="1" w:styleId="Body">
    <w:name w:val="Body"/>
    <w:basedOn w:val="Normal"/>
    <w:rsid w:val="00FE189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F2E4-A4FA-4CE8-9399-809DBA0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Schools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Cynthia</dc:creator>
  <cp:lastModifiedBy>Schutter,  Hannah</cp:lastModifiedBy>
  <cp:revision>3</cp:revision>
  <cp:lastPrinted>2012-11-07T19:39:00Z</cp:lastPrinted>
  <dcterms:created xsi:type="dcterms:W3CDTF">2015-11-17T17:29:00Z</dcterms:created>
  <dcterms:modified xsi:type="dcterms:W3CDTF">2015-11-17T17:46:00Z</dcterms:modified>
</cp:coreProperties>
</file>